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38695F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50.75pt" o:ole="">
            <v:imagedata r:id="rId8" o:title=""/>
          </v:shape>
          <o:OLEObject Type="Embed" ProgID="Excel.Sheet.12" ShapeID="_x0000_i1025" DrawAspect="Content" ObjectID="_1652521789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DF5" w:rsidRPr="005E6DF5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DF5" w:rsidRPr="005E6DF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6DF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ED7C-DAB9-4CEF-A135-D220BA2C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03:00Z</dcterms:created>
  <dcterms:modified xsi:type="dcterms:W3CDTF">2020-06-01T18:03:00Z</dcterms:modified>
</cp:coreProperties>
</file>